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60" w:rsidRPr="00561C4F" w:rsidRDefault="007371A5" w:rsidP="00561C4F">
      <w:pPr>
        <w:snapToGrid w:val="0"/>
        <w:ind w:rightChars="-337" w:right="-708"/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28.35pt;margin-top:-32.05pt;width:96.15pt;height:86.9pt;z-index:251658752">
            <v:textbox inset="5.85pt,.7pt,5.85pt,.7pt">
              <w:txbxContent>
                <w:p w:rsidR="00E7455D" w:rsidRPr="00E7455D" w:rsidRDefault="00E7455D">
                  <w:pPr>
                    <w:rPr>
                      <w:sz w:val="16"/>
                      <w:szCs w:val="16"/>
                    </w:rPr>
                  </w:pPr>
                  <w:r w:rsidRPr="00E7455D">
                    <w:rPr>
                      <w:rFonts w:hint="eastAsia"/>
                      <w:sz w:val="16"/>
                      <w:szCs w:val="16"/>
                    </w:rPr>
                    <w:t>受付印</w:t>
                  </w:r>
                </w:p>
              </w:txbxContent>
            </v:textbox>
          </v:shape>
        </w:pict>
      </w:r>
      <w:r w:rsidR="0018004D" w:rsidRPr="00561C4F">
        <w:rPr>
          <w:rFonts w:eastAsia="ＭＳ ゴシック" w:hint="eastAsia"/>
          <w:b/>
          <w:sz w:val="36"/>
          <w:szCs w:val="36"/>
        </w:rPr>
        <w:t>要配慮者利用施設の避難確保計画</w:t>
      </w:r>
      <w:r w:rsidR="00C60260" w:rsidRPr="00561C4F">
        <w:rPr>
          <w:rFonts w:eastAsia="ＭＳ ゴシック" w:hint="eastAsia"/>
          <w:b/>
          <w:sz w:val="36"/>
          <w:szCs w:val="36"/>
        </w:rPr>
        <w:t>管理票</w:t>
      </w:r>
    </w:p>
    <w:p w:rsidR="00DD7408" w:rsidRPr="00561C4F" w:rsidRDefault="00E51400" w:rsidP="00561C4F">
      <w:pPr>
        <w:snapToGrid w:val="0"/>
        <w:ind w:rightChars="-270" w:right="-567"/>
        <w:jc w:val="center"/>
        <w:rPr>
          <w:b/>
          <w:sz w:val="22"/>
        </w:rPr>
      </w:pPr>
      <w:r w:rsidRPr="00561C4F">
        <w:rPr>
          <w:rFonts w:hint="eastAsia"/>
          <w:b/>
          <w:sz w:val="22"/>
        </w:rPr>
        <w:t>（</w:t>
      </w:r>
      <w:r w:rsidRPr="00561C4F">
        <w:rPr>
          <w:rFonts w:hint="eastAsia"/>
          <w:b/>
          <w:sz w:val="22"/>
          <w:u w:val="wave"/>
        </w:rPr>
        <w:t>太線</w:t>
      </w:r>
      <w:r w:rsidR="00561C4F" w:rsidRPr="00561C4F">
        <w:rPr>
          <w:rFonts w:hint="eastAsia"/>
          <w:b/>
          <w:sz w:val="22"/>
          <w:u w:val="wave"/>
        </w:rPr>
        <w:t>枠</w:t>
      </w:r>
      <w:r w:rsidRPr="00561C4F">
        <w:rPr>
          <w:rFonts w:hint="eastAsia"/>
          <w:b/>
          <w:sz w:val="22"/>
          <w:u w:val="wave"/>
        </w:rPr>
        <w:t>内のみ</w:t>
      </w:r>
      <w:r w:rsidR="00561C4F" w:rsidRPr="00561C4F">
        <w:rPr>
          <w:rFonts w:hint="eastAsia"/>
          <w:b/>
          <w:sz w:val="22"/>
          <w:u w:val="wave"/>
        </w:rPr>
        <w:t>記入</w:t>
      </w:r>
      <w:r w:rsidRPr="00561C4F">
        <w:rPr>
          <w:rFonts w:hint="eastAsia"/>
          <w:b/>
          <w:sz w:val="22"/>
        </w:rPr>
        <w:t>して、</w:t>
      </w:r>
      <w:r w:rsidR="0018004D" w:rsidRPr="00561C4F">
        <w:rPr>
          <w:rFonts w:hint="eastAsia"/>
          <w:b/>
          <w:sz w:val="22"/>
        </w:rPr>
        <w:t>計画</w:t>
      </w:r>
      <w:r w:rsidRPr="00561C4F">
        <w:rPr>
          <w:rFonts w:hint="eastAsia"/>
          <w:b/>
          <w:sz w:val="22"/>
        </w:rPr>
        <w:t>と一緒に提出してください。）</w:t>
      </w:r>
    </w:p>
    <w:p w:rsidR="00421B78" w:rsidRPr="00561C4F" w:rsidRDefault="00421B78" w:rsidP="00E7455D">
      <w:pPr>
        <w:snapToGrid w:val="0"/>
        <w:rPr>
          <w:b/>
          <w:sz w:val="22"/>
        </w:rPr>
      </w:pPr>
    </w:p>
    <w:p w:rsidR="00561C4F" w:rsidRPr="00561C4F" w:rsidRDefault="00561C4F" w:rsidP="00E7455D">
      <w:pPr>
        <w:snapToGrid w:val="0"/>
        <w:rPr>
          <w:b/>
          <w:sz w:val="22"/>
        </w:rPr>
      </w:pP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134"/>
        <w:gridCol w:w="3969"/>
      </w:tblGrid>
      <w:tr w:rsidR="00561C4F" w:rsidRPr="00561C4F" w:rsidTr="00F261FE">
        <w:trPr>
          <w:trHeight w:val="393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220D4" w:rsidRPr="00561C4F" w:rsidRDefault="0018004D" w:rsidP="00CE78C4">
            <w:pPr>
              <w:ind w:left="64"/>
              <w:jc w:val="center"/>
              <w:rPr>
                <w:rFonts w:ascii="ＭＳ 明朝" w:hAnsi="ＭＳ 明朝"/>
                <w:szCs w:val="21"/>
              </w:rPr>
            </w:pPr>
            <w:r w:rsidRPr="00561C4F">
              <w:rPr>
                <w:rFonts w:ascii="ＭＳ 明朝" w:hAnsi="ＭＳ 明朝" w:hint="eastAsia"/>
                <w:szCs w:val="21"/>
              </w:rPr>
              <w:t>施設種別</w:t>
            </w:r>
          </w:p>
          <w:p w:rsidR="0010764D" w:rsidRPr="00561C4F" w:rsidRDefault="0010764D" w:rsidP="00CE78C4">
            <w:pPr>
              <w:ind w:left="64"/>
              <w:jc w:val="center"/>
              <w:rPr>
                <w:rFonts w:ascii="ＭＳ 明朝" w:hAnsi="ＭＳ 明朝"/>
                <w:szCs w:val="21"/>
              </w:rPr>
            </w:pPr>
            <w:r w:rsidRPr="00561C4F">
              <w:rPr>
                <w:rFonts w:ascii="ＭＳ 明朝" w:hAnsi="ＭＳ 明朝" w:hint="eastAsia"/>
                <w:szCs w:val="21"/>
              </w:rPr>
              <w:t>（番号に○印を付けてください）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84A8E" w:rsidRDefault="0018004D" w:rsidP="0018004D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1【介護老人福祉施設（特養）】2【介護老人保健施設】3【介護医療院】4【介護療養型医療施設】</w:t>
            </w:r>
          </w:p>
          <w:p w:rsidR="007371A5" w:rsidRDefault="0018004D" w:rsidP="0018004D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5【（介護予防）認知症対応型共同生活介護】</w:t>
            </w:r>
            <w:r w:rsidR="007371A5">
              <w:rPr>
                <w:rFonts w:ascii="ＭＳ 明朝" w:hAnsi="ＭＳ 明朝"/>
                <w:sz w:val="19"/>
                <w:szCs w:val="19"/>
              </w:rPr>
              <w:t>6</w:t>
            </w:r>
            <w:r w:rsidR="00E84A8E" w:rsidRPr="00B72CF5">
              <w:rPr>
                <w:rFonts w:ascii="ＭＳ 明朝" w:hAnsi="ＭＳ 明朝" w:hint="eastAsia"/>
                <w:sz w:val="19"/>
                <w:szCs w:val="19"/>
              </w:rPr>
              <w:t>【地域密着型介護老人福祉施設入所者生活介護】</w:t>
            </w:r>
          </w:p>
          <w:p w:rsidR="00E84A8E" w:rsidRPr="00B72CF5" w:rsidRDefault="007371A5" w:rsidP="0018004D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7</w:t>
            </w:r>
            <w:r w:rsidR="00E84A8E" w:rsidRPr="00B72CF5">
              <w:rPr>
                <w:rFonts w:ascii="ＭＳ 明朝" w:hAnsi="ＭＳ 明朝" w:hint="eastAsia"/>
                <w:sz w:val="19"/>
                <w:szCs w:val="19"/>
              </w:rPr>
              <w:t>【養護老人ホーム】</w:t>
            </w:r>
            <w:r>
              <w:rPr>
                <w:rFonts w:ascii="ＭＳ 明朝" w:hAnsi="ＭＳ 明朝" w:hint="eastAsia"/>
                <w:sz w:val="19"/>
                <w:szCs w:val="19"/>
              </w:rPr>
              <w:t>8</w:t>
            </w:r>
            <w:r w:rsidR="00E84A8E" w:rsidRPr="00B72CF5">
              <w:rPr>
                <w:rFonts w:ascii="ＭＳ 明朝" w:hAnsi="ＭＳ 明朝" w:hint="eastAsia"/>
                <w:sz w:val="19"/>
                <w:szCs w:val="19"/>
              </w:rPr>
              <w:t>【軽費老人ホーム（ケアハウス）】</w:t>
            </w:r>
            <w:r>
              <w:rPr>
                <w:rFonts w:ascii="ＭＳ 明朝" w:hAnsi="ＭＳ 明朝"/>
                <w:sz w:val="19"/>
                <w:szCs w:val="19"/>
              </w:rPr>
              <w:t>9</w:t>
            </w:r>
            <w:r w:rsidR="00E84A8E" w:rsidRPr="00B72CF5">
              <w:rPr>
                <w:rFonts w:ascii="ＭＳ 明朝" w:hAnsi="ＭＳ 明朝" w:hint="eastAsia"/>
                <w:sz w:val="19"/>
                <w:szCs w:val="19"/>
              </w:rPr>
              <w:t>【（介護予防）認知症対応型通所介護】</w:t>
            </w:r>
          </w:p>
          <w:p w:rsidR="0018004D" w:rsidRPr="00B72CF5" w:rsidRDefault="00E84A8E" w:rsidP="0018004D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0</w:t>
            </w:r>
            <w:r w:rsidR="0018004D" w:rsidRPr="00B72CF5">
              <w:rPr>
                <w:rFonts w:ascii="ＭＳ 明朝" w:hAnsi="ＭＳ 明朝" w:hint="eastAsia"/>
                <w:sz w:val="19"/>
                <w:szCs w:val="19"/>
              </w:rPr>
              <w:t>【（介護予防）小規模多機能型居宅介護】</w:t>
            </w:r>
            <w:r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1</w:t>
            </w:r>
            <w:r w:rsidR="0018004D" w:rsidRPr="00B72CF5">
              <w:rPr>
                <w:rFonts w:ascii="ＭＳ 明朝" w:hAnsi="ＭＳ 明朝" w:hint="eastAsia"/>
                <w:sz w:val="19"/>
                <w:szCs w:val="19"/>
              </w:rPr>
              <w:t>【看護小規模多機能型居宅介護】</w:t>
            </w:r>
          </w:p>
          <w:p w:rsidR="00561E9F" w:rsidRPr="00B72CF5" w:rsidRDefault="00561E9F" w:rsidP="00561E9F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2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有料老人ホーム】1</w:t>
            </w:r>
            <w:r w:rsidR="007371A5">
              <w:rPr>
                <w:rFonts w:ascii="ＭＳ 明朝" w:hAnsi="ＭＳ 明朝"/>
                <w:sz w:val="19"/>
                <w:szCs w:val="19"/>
              </w:rPr>
              <w:t>3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サービス付き高齢者向け住宅】</w:t>
            </w:r>
            <w:r w:rsidR="00E84A8E"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4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通所介護】</w:t>
            </w:r>
            <w:r w:rsidR="00E84A8E"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5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地域密着型通所介護】</w:t>
            </w:r>
          </w:p>
          <w:p w:rsidR="00561C4F" w:rsidRPr="00B72CF5" w:rsidRDefault="00E84A8E" w:rsidP="00561E9F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6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通所リハビリテーション】</w:t>
            </w:r>
            <w:r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371A5">
              <w:rPr>
                <w:rFonts w:ascii="ＭＳ 明朝" w:hAnsi="ＭＳ 明朝"/>
                <w:sz w:val="19"/>
                <w:szCs w:val="19"/>
              </w:rPr>
              <w:t>7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短期入所生活介護】</w:t>
            </w:r>
            <w:r w:rsidR="007371A5">
              <w:rPr>
                <w:rFonts w:ascii="ＭＳ 明朝" w:hAnsi="ＭＳ 明朝"/>
                <w:sz w:val="19"/>
                <w:szCs w:val="19"/>
              </w:rPr>
              <w:t>18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地域生活支援事業（日中短期入所）】</w:t>
            </w:r>
          </w:p>
          <w:p w:rsidR="00B4057C" w:rsidRPr="00B72CF5" w:rsidRDefault="007371A5" w:rsidP="00561E9F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19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地域生活支援事業（地域活動支援センターⅠ型）】</w:t>
            </w:r>
          </w:p>
          <w:p w:rsidR="00561E9F" w:rsidRPr="00B72CF5" w:rsidRDefault="007371A5" w:rsidP="00561E9F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20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地域生活支援事業（地域活動支援センターⅡ型）】</w:t>
            </w:r>
          </w:p>
          <w:p w:rsidR="00E84A8E" w:rsidRDefault="007371A5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21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地域生活支援事業（地域活動支援センターⅢ型）】2</w:t>
            </w:r>
            <w:r>
              <w:rPr>
                <w:rFonts w:ascii="ＭＳ 明朝" w:hAnsi="ＭＳ 明朝"/>
                <w:sz w:val="19"/>
                <w:szCs w:val="19"/>
              </w:rPr>
              <w:t>2</w:t>
            </w:r>
            <w:r w:rsidR="00561E9F"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短期入所）】</w:t>
            </w:r>
          </w:p>
          <w:p w:rsidR="00B4057C" w:rsidRPr="00B72CF5" w:rsidRDefault="00561E9F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2</w:t>
            </w:r>
            <w:r w:rsidR="007371A5">
              <w:rPr>
                <w:rFonts w:ascii="ＭＳ 明朝" w:hAnsi="ＭＳ 明朝"/>
                <w:sz w:val="19"/>
                <w:szCs w:val="19"/>
              </w:rPr>
              <w:t>3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生活介護）】2</w:t>
            </w:r>
            <w:r w:rsidR="007371A5">
              <w:rPr>
                <w:rFonts w:ascii="ＭＳ 明朝" w:hAnsi="ＭＳ 明朝"/>
                <w:sz w:val="19"/>
                <w:szCs w:val="19"/>
              </w:rPr>
              <w:t>4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自立訓練（生活訓練））】</w:t>
            </w:r>
          </w:p>
          <w:p w:rsidR="00B4057C" w:rsidRPr="00B72CF5" w:rsidRDefault="00561E9F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2</w:t>
            </w:r>
            <w:r w:rsidR="007371A5">
              <w:rPr>
                <w:rFonts w:ascii="ＭＳ 明朝" w:hAnsi="ＭＳ 明朝"/>
                <w:sz w:val="19"/>
                <w:szCs w:val="19"/>
              </w:rPr>
              <w:t>5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（自立訓練（機能訓練））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】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2</w:t>
            </w:r>
            <w:r w:rsidR="007371A5">
              <w:rPr>
                <w:rFonts w:ascii="ＭＳ 明朝" w:hAnsi="ＭＳ 明朝"/>
                <w:sz w:val="19"/>
                <w:szCs w:val="19"/>
              </w:rPr>
              <w:t>6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就労移行支援）】2</w:t>
            </w:r>
            <w:r w:rsidR="007371A5">
              <w:rPr>
                <w:rFonts w:ascii="ＭＳ 明朝" w:hAnsi="ＭＳ 明朝"/>
                <w:sz w:val="19"/>
                <w:szCs w:val="19"/>
              </w:rPr>
              <w:t>7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就労継続支援</w:t>
            </w:r>
            <w:r w:rsidR="00B45967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Ａ型</w:t>
            </w:r>
            <w:r w:rsidR="00B45967">
              <w:rPr>
                <w:rFonts w:ascii="ＭＳ 明朝" w:hAnsi="ＭＳ 明朝" w:hint="eastAsia"/>
                <w:sz w:val="19"/>
                <w:szCs w:val="19"/>
              </w:rPr>
              <w:t>）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）】</w:t>
            </w:r>
          </w:p>
          <w:p w:rsidR="00B4057C" w:rsidRPr="00B72CF5" w:rsidRDefault="007371A5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28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就労継続支援</w:t>
            </w:r>
            <w:r w:rsidR="00B45967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Ｂ型</w:t>
            </w:r>
            <w:r w:rsidR="00B45967">
              <w:rPr>
                <w:rFonts w:ascii="ＭＳ 明朝" w:hAnsi="ＭＳ 明朝" w:hint="eastAsia"/>
                <w:sz w:val="19"/>
                <w:szCs w:val="19"/>
              </w:rPr>
              <w:t>）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）】</w:t>
            </w:r>
            <w:r>
              <w:rPr>
                <w:rFonts w:ascii="ＭＳ 明朝" w:hAnsi="ＭＳ 明朝"/>
                <w:sz w:val="19"/>
                <w:szCs w:val="19"/>
              </w:rPr>
              <w:t>29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基準該当事業所）】</w:t>
            </w:r>
          </w:p>
          <w:p w:rsidR="00B4057C" w:rsidRPr="00B72CF5" w:rsidRDefault="00FC0F16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0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共同生活援助）】</w:t>
            </w:r>
            <w:r w:rsidR="007371A5">
              <w:rPr>
                <w:rFonts w:ascii="ＭＳ 明朝" w:hAnsi="ＭＳ 明朝" w:hint="eastAsia"/>
                <w:sz w:val="19"/>
                <w:szCs w:val="19"/>
              </w:rPr>
              <w:t>31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障害福祉サービス事業（施設入所支援）】</w:t>
            </w:r>
          </w:p>
          <w:p w:rsidR="00E84A8E" w:rsidRDefault="00FC0F16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2</w:t>
            </w:r>
            <w:r w:rsidR="008169E0">
              <w:rPr>
                <w:rFonts w:ascii="ＭＳ 明朝" w:hAnsi="ＭＳ 明朝" w:hint="eastAsia"/>
                <w:sz w:val="19"/>
                <w:szCs w:val="19"/>
              </w:rPr>
              <w:t>【</w:t>
            </w:r>
            <w:r w:rsidR="008169E0" w:rsidRPr="008169E0">
              <w:rPr>
                <w:rFonts w:ascii="ＭＳ 明朝" w:hAnsi="ＭＳ 明朝" w:hint="eastAsia"/>
                <w:sz w:val="19"/>
                <w:szCs w:val="19"/>
              </w:rPr>
              <w:t>児童発達支援・放課後等デイサービス事業所</w:t>
            </w:r>
            <w:r w:rsidR="008169E0">
              <w:rPr>
                <w:rFonts w:ascii="ＭＳ 明朝" w:hAnsi="ＭＳ 明朝" w:hint="eastAsia"/>
                <w:sz w:val="19"/>
                <w:szCs w:val="19"/>
              </w:rPr>
              <w:t>】</w:t>
            </w:r>
            <w:r w:rsidR="00E84A8E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3</w:t>
            </w:r>
            <w:r w:rsidR="00E84A8E" w:rsidRPr="00B72CF5">
              <w:rPr>
                <w:rFonts w:ascii="ＭＳ 明朝" w:hAnsi="ＭＳ 明朝" w:hint="eastAsia"/>
                <w:sz w:val="19"/>
                <w:szCs w:val="19"/>
              </w:rPr>
              <w:t>【救護施設】</w:t>
            </w:r>
            <w:r w:rsidR="00E84A8E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4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民間保育園】</w:t>
            </w:r>
          </w:p>
          <w:p w:rsidR="008169E0" w:rsidRDefault="008169E0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5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小規模保育事業】3</w:t>
            </w:r>
            <w:r w:rsidR="007371A5">
              <w:rPr>
                <w:rFonts w:ascii="ＭＳ 明朝" w:hAnsi="ＭＳ 明朝"/>
                <w:sz w:val="19"/>
                <w:szCs w:val="19"/>
              </w:rPr>
              <w:t>6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【幼保連携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型認定こども園</w:t>
            </w:r>
            <w:r w:rsidR="00FC0F16" w:rsidRPr="00B72CF5">
              <w:rPr>
                <w:rFonts w:ascii="ＭＳ 明朝" w:hAnsi="ＭＳ 明朝" w:hint="eastAsia"/>
                <w:sz w:val="19"/>
                <w:szCs w:val="19"/>
              </w:rPr>
              <w:t>】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371A5">
              <w:rPr>
                <w:rFonts w:ascii="ＭＳ 明朝" w:hAnsi="ＭＳ 明朝"/>
                <w:sz w:val="19"/>
                <w:szCs w:val="19"/>
              </w:rPr>
              <w:t>7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【幼稚園型認定こども園】</w:t>
            </w:r>
          </w:p>
          <w:p w:rsidR="00E84A8E" w:rsidRDefault="007371A5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38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【</w:t>
            </w:r>
            <w:r w:rsidR="008169E0" w:rsidRPr="008169E0">
              <w:rPr>
                <w:rFonts w:ascii="ＭＳ 明朝" w:hAnsi="ＭＳ 明朝" w:hint="eastAsia"/>
                <w:sz w:val="19"/>
                <w:szCs w:val="19"/>
              </w:rPr>
              <w:t>認可外保育施設（事業所内保育施設）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】</w:t>
            </w:r>
          </w:p>
          <w:p w:rsidR="00E93599" w:rsidRDefault="007371A5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39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【</w:t>
            </w:r>
            <w:r w:rsidR="008169E0" w:rsidRPr="008169E0">
              <w:rPr>
                <w:rFonts w:ascii="ＭＳ 明朝" w:hAnsi="ＭＳ 明朝" w:hint="eastAsia"/>
                <w:sz w:val="19"/>
                <w:szCs w:val="19"/>
              </w:rPr>
              <w:t>認可外保育施設（その他の認可外保育施設（企業主導型））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】</w:t>
            </w:r>
          </w:p>
          <w:p w:rsidR="008169E0" w:rsidRDefault="00E84A8E" w:rsidP="00FC0F16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371A5">
              <w:rPr>
                <w:rFonts w:ascii="ＭＳ 明朝" w:hAnsi="ＭＳ 明朝"/>
                <w:sz w:val="19"/>
                <w:szCs w:val="19"/>
              </w:rPr>
              <w:t>0</w:t>
            </w:r>
            <w:r w:rsidR="008169E0">
              <w:rPr>
                <w:rFonts w:ascii="ＭＳ 明朝" w:hAnsi="ＭＳ 明朝" w:hint="eastAsia"/>
                <w:sz w:val="19"/>
                <w:szCs w:val="19"/>
              </w:rPr>
              <w:t>【</w:t>
            </w:r>
            <w:r w:rsidR="008169E0" w:rsidRPr="008169E0">
              <w:rPr>
                <w:rFonts w:ascii="ＭＳ 明朝" w:hAnsi="ＭＳ 明朝" w:hint="eastAsia"/>
                <w:sz w:val="19"/>
                <w:szCs w:val="19"/>
              </w:rPr>
              <w:t>認可外保育施設（その他の認可外保育施設）</w:t>
            </w:r>
            <w:r w:rsidR="008169E0">
              <w:rPr>
                <w:rFonts w:ascii="ＭＳ 明朝" w:hAnsi="ＭＳ 明朝" w:hint="eastAsia"/>
                <w:sz w:val="19"/>
                <w:szCs w:val="19"/>
              </w:rPr>
              <w:t>】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371A5">
              <w:rPr>
                <w:rFonts w:ascii="ＭＳ 明朝" w:hAnsi="ＭＳ 明朝"/>
                <w:sz w:val="19"/>
                <w:szCs w:val="19"/>
              </w:rPr>
              <w:t>1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【公立保育所等施設】4</w:t>
            </w:r>
            <w:r w:rsidR="007371A5">
              <w:rPr>
                <w:rFonts w:ascii="ＭＳ 明朝" w:hAnsi="ＭＳ 明朝"/>
                <w:sz w:val="19"/>
                <w:szCs w:val="19"/>
              </w:rPr>
              <w:t>2</w:t>
            </w:r>
            <w:r w:rsidR="00B4057C" w:rsidRPr="00B72CF5">
              <w:rPr>
                <w:rFonts w:ascii="ＭＳ 明朝" w:hAnsi="ＭＳ 明朝" w:hint="eastAsia"/>
                <w:sz w:val="19"/>
                <w:szCs w:val="19"/>
              </w:rPr>
              <w:t>【病院・診療所】</w:t>
            </w:r>
          </w:p>
          <w:p w:rsidR="008169E0" w:rsidRDefault="00B4057C" w:rsidP="00B4057C">
            <w:pPr>
              <w:ind w:left="6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371A5">
              <w:rPr>
                <w:rFonts w:ascii="ＭＳ 明朝" w:hAnsi="ＭＳ 明朝"/>
                <w:sz w:val="19"/>
                <w:szCs w:val="19"/>
              </w:rPr>
              <w:t>3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市立小学校】4</w:t>
            </w:r>
            <w:r w:rsidR="007371A5">
              <w:rPr>
                <w:rFonts w:ascii="ＭＳ 明朝" w:hAnsi="ＭＳ 明朝"/>
                <w:sz w:val="19"/>
                <w:szCs w:val="19"/>
              </w:rPr>
              <w:t>4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市立中学校】4</w:t>
            </w:r>
            <w:r w:rsidR="007371A5">
              <w:rPr>
                <w:rFonts w:ascii="ＭＳ 明朝" w:hAnsi="ＭＳ 明朝"/>
                <w:sz w:val="19"/>
                <w:szCs w:val="19"/>
              </w:rPr>
              <w:t>5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市立幼稚園・幼稚園型認定こども園】</w:t>
            </w:r>
          </w:p>
          <w:p w:rsidR="00B72CF5" w:rsidRPr="00561C4F" w:rsidRDefault="00B72CF5" w:rsidP="007371A5">
            <w:pPr>
              <w:ind w:left="64"/>
              <w:jc w:val="left"/>
              <w:rPr>
                <w:rFonts w:ascii="ＭＳ 明朝" w:hAnsi="ＭＳ 明朝"/>
                <w:szCs w:val="21"/>
              </w:rPr>
            </w:pPr>
            <w:r w:rsidRPr="00B72CF5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371A5">
              <w:rPr>
                <w:rFonts w:ascii="ＭＳ 明朝" w:hAnsi="ＭＳ 明朝"/>
                <w:sz w:val="19"/>
                <w:szCs w:val="19"/>
              </w:rPr>
              <w:t>6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</w:t>
            </w:r>
            <w:r w:rsidR="00FF12FE">
              <w:rPr>
                <w:rFonts w:ascii="ＭＳ 明朝" w:hAnsi="ＭＳ 明朝" w:hint="eastAsia"/>
                <w:sz w:val="19"/>
                <w:szCs w:val="19"/>
              </w:rPr>
              <w:t>放課後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児童クラブ】4</w:t>
            </w:r>
            <w:r w:rsidR="007371A5">
              <w:rPr>
                <w:rFonts w:ascii="ＭＳ 明朝" w:hAnsi="ＭＳ 明朝"/>
                <w:sz w:val="19"/>
                <w:szCs w:val="19"/>
              </w:rPr>
              <w:t>7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【大阪府</w:t>
            </w:r>
            <w:r w:rsidR="00FF12FE">
              <w:rPr>
                <w:rFonts w:ascii="ＭＳ 明朝" w:hAnsi="ＭＳ 明朝" w:hint="eastAsia"/>
                <w:sz w:val="19"/>
                <w:szCs w:val="19"/>
              </w:rPr>
              <w:t>所管</w:t>
            </w:r>
            <w:r w:rsidRPr="00B72CF5">
              <w:rPr>
                <w:rFonts w:ascii="ＭＳ 明朝" w:hAnsi="ＭＳ 明朝" w:hint="eastAsia"/>
                <w:sz w:val="19"/>
                <w:szCs w:val="19"/>
              </w:rPr>
              <w:t>施設】</w:t>
            </w:r>
          </w:p>
        </w:tc>
      </w:tr>
      <w:tr w:rsidR="00561C4F" w:rsidRPr="00561C4F" w:rsidTr="00F261FE">
        <w:trPr>
          <w:trHeight w:val="481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561E9F" w:rsidRPr="00561C4F" w:rsidRDefault="00561E9F" w:rsidP="003F75D6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施設名</w:t>
            </w:r>
          </w:p>
        </w:tc>
        <w:tc>
          <w:tcPr>
            <w:tcW w:w="8647" w:type="dxa"/>
            <w:gridSpan w:val="3"/>
            <w:tcBorders>
              <w:right w:val="single" w:sz="18" w:space="0" w:color="auto"/>
            </w:tcBorders>
            <w:vAlign w:val="center"/>
          </w:tcPr>
          <w:p w:rsidR="00561E9F" w:rsidRPr="00561C4F" w:rsidRDefault="00561E9F" w:rsidP="003F75D6">
            <w:pPr>
              <w:snapToGrid w:val="0"/>
              <w:rPr>
                <w:bCs/>
                <w:sz w:val="22"/>
              </w:rPr>
            </w:pPr>
          </w:p>
        </w:tc>
      </w:tr>
      <w:tr w:rsidR="00561C4F" w:rsidRPr="00561C4F" w:rsidTr="00F261FE">
        <w:trPr>
          <w:trHeight w:val="271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636EE8" w:rsidRPr="00561C4F" w:rsidRDefault="00636EE8" w:rsidP="003F75D6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担当者</w:t>
            </w:r>
            <w:r w:rsidR="00B20475" w:rsidRPr="00561C4F">
              <w:rPr>
                <w:rFonts w:hint="eastAsia"/>
                <w:bCs/>
                <w:szCs w:val="21"/>
              </w:rPr>
              <w:t>氏</w:t>
            </w:r>
            <w:r w:rsidRPr="00561C4F"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3544" w:type="dxa"/>
            <w:vMerge w:val="restart"/>
            <w:tcBorders>
              <w:right w:val="single" w:sz="2" w:space="0" w:color="auto"/>
            </w:tcBorders>
            <w:vAlign w:val="center"/>
          </w:tcPr>
          <w:p w:rsidR="00636EE8" w:rsidRPr="00561C4F" w:rsidRDefault="00636EE8" w:rsidP="00A76D47">
            <w:pPr>
              <w:snapToGrid w:val="0"/>
              <w:ind w:firstLineChars="1700" w:firstLine="3570"/>
              <w:rPr>
                <w:bCs/>
                <w:szCs w:val="21"/>
              </w:rPr>
            </w:pPr>
          </w:p>
          <w:p w:rsidR="00636EE8" w:rsidRPr="00561C4F" w:rsidRDefault="00636EE8" w:rsidP="00A76D47">
            <w:pPr>
              <w:snapToGrid w:val="0"/>
              <w:ind w:firstLineChars="1000" w:firstLine="2100"/>
              <w:rPr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36EE8" w:rsidRPr="00561C4F" w:rsidRDefault="00636EE8" w:rsidP="00636EE8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電話</w:t>
            </w:r>
          </w:p>
        </w:tc>
        <w:tc>
          <w:tcPr>
            <w:tcW w:w="3969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6EE8" w:rsidRPr="00561C4F" w:rsidRDefault="00636EE8" w:rsidP="00636EE8">
            <w:pPr>
              <w:snapToGrid w:val="0"/>
              <w:ind w:firstLineChars="400" w:firstLine="840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（　　　）</w:t>
            </w:r>
          </w:p>
        </w:tc>
      </w:tr>
      <w:tr w:rsidR="00561C4F" w:rsidRPr="00561C4F" w:rsidTr="00F261FE">
        <w:trPr>
          <w:trHeight w:val="258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6EE8" w:rsidRPr="00561C4F" w:rsidRDefault="00636EE8" w:rsidP="003F75D6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36EE8" w:rsidRPr="00561C4F" w:rsidRDefault="00636EE8" w:rsidP="00A76D47">
            <w:pPr>
              <w:snapToGrid w:val="0"/>
              <w:ind w:firstLineChars="1700" w:firstLine="3570"/>
              <w:rPr>
                <w:bCs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6EE8" w:rsidRPr="00561C4F" w:rsidRDefault="00636EE8" w:rsidP="00636EE8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FAX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6EE8" w:rsidRPr="00561C4F" w:rsidRDefault="00636EE8" w:rsidP="00636EE8">
            <w:pPr>
              <w:snapToGrid w:val="0"/>
              <w:ind w:firstLineChars="400" w:firstLine="840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（　　　）</w:t>
            </w:r>
          </w:p>
        </w:tc>
      </w:tr>
    </w:tbl>
    <w:p w:rsidR="007371A5" w:rsidRDefault="007371A5">
      <w:pPr>
        <w:snapToGrid w:val="0"/>
        <w:rPr>
          <w:b/>
          <w:sz w:val="22"/>
        </w:rPr>
      </w:pPr>
    </w:p>
    <w:p w:rsidR="00E51400" w:rsidRPr="00561C4F" w:rsidRDefault="007371A5">
      <w:pPr>
        <w:snapToGrid w:val="0"/>
        <w:rPr>
          <w:b/>
          <w:sz w:val="22"/>
        </w:rPr>
      </w:pPr>
      <w:r>
        <w:rPr>
          <w:b/>
          <w:noProof/>
          <w:sz w:val="20"/>
        </w:rPr>
        <w:pict>
          <v:shape id="_x0000_s1106" type="#_x0000_t202" style="position:absolute;left:0;text-align:left;margin-left:459pt;margin-top:6.75pt;width:63pt;height:17pt;z-index:251657728;mso-position-horizontal-relative:text;mso-position-vertical-relative:text" filled="f" stroked="f">
            <v:textbox style="mso-next-textbox:#_x0000_s1106" inset="0,0,0,0">
              <w:txbxContent>
                <w:p w:rsidR="00EE71F7" w:rsidRDefault="00EE71F7" w:rsidP="00103ECE">
                  <w:pPr>
                    <w:ind w:firstLineChars="200" w:firstLine="360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↓チェック</w:t>
                  </w:r>
                </w:p>
              </w:txbxContent>
            </v:textbox>
          </v:shape>
        </w:pict>
      </w:r>
    </w:p>
    <w:p w:rsidR="00E51400" w:rsidRPr="00561C4F" w:rsidRDefault="00E51400">
      <w:pPr>
        <w:snapToGrid w:val="0"/>
        <w:rPr>
          <w:b/>
          <w:sz w:val="22"/>
        </w:rPr>
      </w:pPr>
      <w:r w:rsidRPr="00561C4F">
        <w:rPr>
          <w:rFonts w:hint="eastAsia"/>
          <w:b/>
          <w:sz w:val="22"/>
        </w:rPr>
        <w:t>チェックリスト</w:t>
      </w:r>
    </w:p>
    <w:tbl>
      <w:tblPr>
        <w:tblW w:w="10487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343"/>
        <w:gridCol w:w="7644"/>
        <w:gridCol w:w="932"/>
      </w:tblGrid>
      <w:tr w:rsidR="00561C4F" w:rsidRPr="00561C4F" w:rsidTr="00A37E93">
        <w:trPr>
          <w:cantSplit/>
          <w:trHeight w:val="446"/>
        </w:trPr>
        <w:tc>
          <w:tcPr>
            <w:tcW w:w="568" w:type="dxa"/>
            <w:vAlign w:val="center"/>
          </w:tcPr>
          <w:p w:rsidR="00103ECE" w:rsidRPr="00561C4F" w:rsidRDefault="005171BC" w:rsidP="00103ECE">
            <w:pPr>
              <w:snapToGrid w:val="0"/>
            </w:pPr>
            <w:r w:rsidRPr="00561C4F">
              <w:rPr>
                <w:rFonts w:hint="eastAsia"/>
              </w:rPr>
              <w:t>１</w:t>
            </w:r>
          </w:p>
        </w:tc>
        <w:tc>
          <w:tcPr>
            <w:tcW w:w="1343" w:type="dxa"/>
            <w:vAlign w:val="center"/>
          </w:tcPr>
          <w:p w:rsidR="00103ECE" w:rsidRPr="00561C4F" w:rsidRDefault="00B4057C" w:rsidP="00103ECE">
            <w:pPr>
              <w:snapToGrid w:val="0"/>
            </w:pPr>
            <w:r w:rsidRPr="00561C4F">
              <w:rPr>
                <w:rFonts w:hint="eastAsia"/>
              </w:rPr>
              <w:t>部数</w:t>
            </w:r>
          </w:p>
        </w:tc>
        <w:tc>
          <w:tcPr>
            <w:tcW w:w="7644" w:type="dxa"/>
            <w:vAlign w:val="center"/>
          </w:tcPr>
          <w:p w:rsidR="00103ECE" w:rsidRPr="00561C4F" w:rsidRDefault="002759CF">
            <w:pPr>
              <w:snapToGrid w:val="0"/>
            </w:pPr>
            <w:r w:rsidRPr="00561C4F">
              <w:rPr>
                <w:rFonts w:hint="eastAsia"/>
              </w:rPr>
              <w:t>施設種別ごとに</w:t>
            </w:r>
            <w:r w:rsidR="0010764D" w:rsidRPr="00561C4F">
              <w:rPr>
                <w:rFonts w:hint="eastAsia"/>
              </w:rPr>
              <w:t>2</w:t>
            </w:r>
            <w:r w:rsidR="0010764D" w:rsidRPr="00561C4F">
              <w:rPr>
                <w:rFonts w:hint="eastAsia"/>
              </w:rPr>
              <w:t>部</w:t>
            </w:r>
            <w:r w:rsidRPr="00561C4F">
              <w:rPr>
                <w:rFonts w:hint="eastAsia"/>
              </w:rPr>
              <w:t>、入っていますか。</w:t>
            </w:r>
          </w:p>
        </w:tc>
        <w:tc>
          <w:tcPr>
            <w:tcW w:w="932" w:type="dxa"/>
          </w:tcPr>
          <w:p w:rsidR="00103ECE" w:rsidRPr="00561C4F" w:rsidRDefault="00103ECE">
            <w:pPr>
              <w:snapToGrid w:val="0"/>
            </w:pPr>
          </w:p>
        </w:tc>
      </w:tr>
      <w:tr w:rsidR="00561C4F" w:rsidRPr="00561C4F" w:rsidTr="00A37E93">
        <w:trPr>
          <w:cantSplit/>
          <w:trHeight w:val="231"/>
        </w:trPr>
        <w:tc>
          <w:tcPr>
            <w:tcW w:w="568" w:type="dxa"/>
            <w:vAlign w:val="center"/>
          </w:tcPr>
          <w:p w:rsidR="00103ECE" w:rsidRPr="00561C4F" w:rsidRDefault="0010764D" w:rsidP="00103ECE">
            <w:pPr>
              <w:snapToGrid w:val="0"/>
            </w:pPr>
            <w:r w:rsidRPr="00561C4F">
              <w:rPr>
                <w:rFonts w:hint="eastAsia"/>
              </w:rPr>
              <w:t>２</w:t>
            </w:r>
          </w:p>
        </w:tc>
        <w:tc>
          <w:tcPr>
            <w:tcW w:w="1343" w:type="dxa"/>
            <w:vAlign w:val="center"/>
          </w:tcPr>
          <w:p w:rsidR="00103ECE" w:rsidRPr="00561C4F" w:rsidRDefault="0010764D" w:rsidP="00103ECE">
            <w:pPr>
              <w:snapToGrid w:val="0"/>
            </w:pPr>
            <w:r w:rsidRPr="00561C4F">
              <w:rPr>
                <w:rFonts w:hint="eastAsia"/>
              </w:rPr>
              <w:t>返信用封筒</w:t>
            </w:r>
          </w:p>
        </w:tc>
        <w:tc>
          <w:tcPr>
            <w:tcW w:w="7644" w:type="dxa"/>
            <w:vAlign w:val="center"/>
          </w:tcPr>
          <w:p w:rsidR="00103ECE" w:rsidRPr="00561C4F" w:rsidRDefault="0010764D" w:rsidP="00103ECE">
            <w:pPr>
              <w:snapToGrid w:val="0"/>
            </w:pPr>
            <w:r w:rsidRPr="00561C4F">
              <w:rPr>
                <w:rFonts w:hint="eastAsia"/>
              </w:rPr>
              <w:t>郵送で提出する場合、返信用切手（</w:t>
            </w:r>
            <w:r w:rsidR="002759CF" w:rsidRPr="00561C4F">
              <w:rPr>
                <w:rFonts w:hint="eastAsia"/>
              </w:rPr>
              <w:t>８２</w:t>
            </w:r>
            <w:r w:rsidRPr="00561C4F">
              <w:rPr>
                <w:rFonts w:hint="eastAsia"/>
              </w:rPr>
              <w:t>円）を貼付し、返信先を記入した封筒を同封していますか。</w:t>
            </w:r>
          </w:p>
        </w:tc>
        <w:tc>
          <w:tcPr>
            <w:tcW w:w="932" w:type="dxa"/>
          </w:tcPr>
          <w:p w:rsidR="00103ECE" w:rsidRPr="00561C4F" w:rsidRDefault="00103ECE">
            <w:pPr>
              <w:snapToGrid w:val="0"/>
            </w:pPr>
          </w:p>
        </w:tc>
      </w:tr>
    </w:tbl>
    <w:p w:rsidR="00AF6DB2" w:rsidRDefault="00AF6DB2" w:rsidP="00AF6DB2">
      <w:pPr>
        <w:snapToGrid w:val="0"/>
        <w:rPr>
          <w:sz w:val="18"/>
          <w:szCs w:val="18"/>
        </w:rPr>
      </w:pPr>
    </w:p>
    <w:p w:rsidR="007371A5" w:rsidRDefault="007371A5" w:rsidP="00AF6DB2">
      <w:pPr>
        <w:snapToGrid w:val="0"/>
        <w:rPr>
          <w:sz w:val="18"/>
          <w:szCs w:val="18"/>
        </w:rPr>
      </w:pPr>
    </w:p>
    <w:p w:rsidR="007371A5" w:rsidRPr="00561C4F" w:rsidRDefault="007371A5" w:rsidP="00AF6DB2">
      <w:pPr>
        <w:snapToGrid w:val="0"/>
        <w:rPr>
          <w:rFonts w:hint="eastAsia"/>
          <w:sz w:val="18"/>
          <w:szCs w:val="18"/>
        </w:rPr>
      </w:pPr>
      <w:bookmarkStart w:id="0" w:name="_GoBack"/>
      <w:r>
        <w:rPr>
          <w:b/>
          <w:noProof/>
          <w:sz w:val="28"/>
          <w:szCs w:val="28"/>
        </w:rPr>
        <w:pict>
          <v:line id="_x0000_s1055" style="position:absolute;left:0;text-align:left;z-index:251656704" from="0,7.5pt" to="522pt,7.5pt">
            <v:stroke dashstyle="dash"/>
          </v:line>
        </w:pict>
      </w:r>
      <w:bookmarkEnd w:id="0"/>
    </w:p>
    <w:p w:rsidR="005A0F53" w:rsidRPr="00561C4F" w:rsidRDefault="005A0F53" w:rsidP="007C42CB">
      <w:pPr>
        <w:snapToGrid w:val="0"/>
        <w:rPr>
          <w:b/>
          <w:sz w:val="28"/>
          <w:szCs w:val="28"/>
        </w:rPr>
      </w:pPr>
    </w:p>
    <w:p w:rsidR="00611807" w:rsidRPr="00561C4F" w:rsidRDefault="0010764D" w:rsidP="00017E5D">
      <w:pPr>
        <w:snapToGrid w:val="0"/>
        <w:ind w:rightChars="-1215" w:right="-2551"/>
        <w:jc w:val="center"/>
        <w:rPr>
          <w:rFonts w:asciiTheme="majorEastAsia" w:eastAsiaTheme="majorEastAsia" w:hAnsiTheme="majorEastAsia"/>
          <w:sz w:val="24"/>
        </w:rPr>
      </w:pPr>
      <w:r w:rsidRPr="00561C4F">
        <w:rPr>
          <w:rFonts w:asciiTheme="majorEastAsia" w:eastAsiaTheme="majorEastAsia" w:hAnsiTheme="majorEastAsia" w:hint="eastAsia"/>
          <w:b/>
          <w:sz w:val="28"/>
          <w:szCs w:val="28"/>
        </w:rPr>
        <w:t>要配慮者利用施設の避難確保計画</w:t>
      </w:r>
      <w:r w:rsidR="00611807" w:rsidRPr="00561C4F">
        <w:rPr>
          <w:rFonts w:asciiTheme="majorEastAsia" w:eastAsiaTheme="majorEastAsia" w:hAnsiTheme="majorEastAsia" w:hint="eastAsia"/>
          <w:b/>
          <w:sz w:val="28"/>
          <w:szCs w:val="28"/>
        </w:rPr>
        <w:t>受理書</w:t>
      </w:r>
    </w:p>
    <w:p w:rsidR="007371A5" w:rsidRDefault="007371A5">
      <w:pPr>
        <w:snapToGrid w:val="0"/>
        <w:rPr>
          <w:sz w:val="24"/>
        </w:rPr>
      </w:pPr>
    </w:p>
    <w:p w:rsidR="00E51400" w:rsidRPr="00561C4F" w:rsidRDefault="00E51400">
      <w:pPr>
        <w:snapToGrid w:val="0"/>
        <w:rPr>
          <w:sz w:val="24"/>
        </w:rPr>
      </w:pPr>
      <w:r w:rsidRPr="00561C4F">
        <w:rPr>
          <w:rFonts w:hint="eastAsia"/>
          <w:sz w:val="24"/>
        </w:rPr>
        <w:t>以下の</w:t>
      </w:r>
      <w:r w:rsidR="0010764D" w:rsidRPr="00561C4F">
        <w:rPr>
          <w:rFonts w:hint="eastAsia"/>
          <w:sz w:val="24"/>
        </w:rPr>
        <w:t>計画</w:t>
      </w:r>
      <w:r w:rsidRPr="00561C4F">
        <w:rPr>
          <w:rFonts w:hint="eastAsia"/>
          <w:sz w:val="24"/>
        </w:rPr>
        <w:t>を受理しましたので、受理書を交付します。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F261FE" w:rsidRPr="00561C4F" w:rsidTr="00A37E93">
        <w:trPr>
          <w:cantSplit/>
          <w:trHeight w:val="391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E" w:rsidRPr="00561C4F" w:rsidRDefault="00F261FE" w:rsidP="00EE71F7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ascii="ＭＳ 明朝" w:hAnsi="ＭＳ 明朝" w:hint="eastAsia"/>
                <w:szCs w:val="21"/>
              </w:rPr>
              <w:t>施設種別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61FE" w:rsidRPr="00561C4F" w:rsidRDefault="00F261FE" w:rsidP="00EE71F7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F261FE" w:rsidRPr="00561C4F" w:rsidTr="00F261FE">
        <w:trPr>
          <w:cantSplit/>
          <w:trHeight w:val="437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61FE" w:rsidRPr="00561C4F" w:rsidRDefault="00F261FE" w:rsidP="00EE71F7">
            <w:pPr>
              <w:snapToGrid w:val="0"/>
              <w:jc w:val="center"/>
              <w:rPr>
                <w:bCs/>
                <w:szCs w:val="21"/>
              </w:rPr>
            </w:pPr>
            <w:r w:rsidRPr="00561C4F">
              <w:rPr>
                <w:rFonts w:hint="eastAsia"/>
                <w:bCs/>
                <w:szCs w:val="21"/>
              </w:rPr>
              <w:t>施設名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1FE" w:rsidRPr="00561C4F" w:rsidRDefault="00F261FE" w:rsidP="00EE71F7">
            <w:pPr>
              <w:snapToGrid w:val="0"/>
              <w:rPr>
                <w:bCs/>
                <w:szCs w:val="21"/>
              </w:rPr>
            </w:pPr>
          </w:p>
        </w:tc>
      </w:tr>
    </w:tbl>
    <w:p w:rsidR="00017E5D" w:rsidRPr="00561C4F" w:rsidRDefault="00017E5D" w:rsidP="00937B37">
      <w:pPr>
        <w:snapToGrid w:val="0"/>
        <w:rPr>
          <w:sz w:val="24"/>
        </w:rPr>
      </w:pPr>
    </w:p>
    <w:tbl>
      <w:tblPr>
        <w:tblpPr w:leftFromText="142" w:rightFromText="142" w:vertAnchor="text" w:horzAnchor="page" w:tblpX="8400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</w:tblGrid>
      <w:tr w:rsidR="00561C4F" w:rsidRPr="00561C4F" w:rsidTr="00017E5D">
        <w:trPr>
          <w:trHeight w:val="1550"/>
        </w:trPr>
        <w:tc>
          <w:tcPr>
            <w:tcW w:w="2803" w:type="dxa"/>
            <w:tcBorders>
              <w:bottom w:val="dotted" w:sz="4" w:space="0" w:color="auto"/>
            </w:tcBorders>
          </w:tcPr>
          <w:p w:rsidR="00017E5D" w:rsidRPr="00561C4F" w:rsidRDefault="00017E5D" w:rsidP="00017E5D">
            <w:pPr>
              <w:pStyle w:val="a9"/>
              <w:rPr>
                <w:spacing w:val="0"/>
              </w:rPr>
            </w:pPr>
            <w:r w:rsidRPr="00561C4F">
              <w:rPr>
                <w:rFonts w:hint="eastAsia"/>
                <w:spacing w:val="0"/>
              </w:rPr>
              <w:t>受付印</w:t>
            </w:r>
          </w:p>
        </w:tc>
      </w:tr>
      <w:tr w:rsidR="00561C4F" w:rsidRPr="00561C4F" w:rsidTr="00B45967">
        <w:trPr>
          <w:trHeight w:val="679"/>
        </w:trPr>
        <w:tc>
          <w:tcPr>
            <w:tcW w:w="2803" w:type="dxa"/>
            <w:tcBorders>
              <w:top w:val="dotted" w:sz="4" w:space="0" w:color="auto"/>
            </w:tcBorders>
          </w:tcPr>
          <w:p w:rsidR="00017E5D" w:rsidRPr="00561C4F" w:rsidRDefault="003E2585" w:rsidP="00017E5D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付課・担当者</w:t>
            </w:r>
          </w:p>
        </w:tc>
      </w:tr>
    </w:tbl>
    <w:p w:rsidR="00017E5D" w:rsidRPr="00561C4F" w:rsidRDefault="00017E5D" w:rsidP="00017E5D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561C4F">
        <w:rPr>
          <w:rFonts w:hint="eastAsia"/>
          <w:sz w:val="24"/>
        </w:rPr>
        <w:t xml:space="preserve">※　</w:t>
      </w:r>
      <w:r w:rsidR="00EF17A1" w:rsidRPr="00561C4F">
        <w:rPr>
          <w:rFonts w:ascii="ＭＳ ゴシック" w:eastAsia="ＭＳ ゴシック" w:hAnsi="ＭＳ ゴシック" w:hint="eastAsia"/>
          <w:sz w:val="20"/>
        </w:rPr>
        <w:t>この受理書は、</w:t>
      </w:r>
      <w:r w:rsidR="00A92509">
        <w:rPr>
          <w:rFonts w:ascii="ＭＳ ゴシック" w:eastAsia="ＭＳ ゴシック" w:hAnsi="ＭＳ ゴシック" w:hint="eastAsia"/>
          <w:sz w:val="20"/>
        </w:rPr>
        <w:t>計画</w:t>
      </w:r>
      <w:r w:rsidR="00EF17A1" w:rsidRPr="00561C4F">
        <w:rPr>
          <w:rFonts w:ascii="ＭＳ ゴシック" w:eastAsia="ＭＳ ゴシック" w:hAnsi="ＭＳ ゴシック" w:hint="eastAsia"/>
          <w:sz w:val="20"/>
        </w:rPr>
        <w:t>を受付したことを示す</w:t>
      </w:r>
      <w:r w:rsidR="00E51400" w:rsidRPr="00561C4F">
        <w:rPr>
          <w:rFonts w:ascii="ＭＳ ゴシック" w:eastAsia="ＭＳ ゴシック" w:hAnsi="ＭＳ ゴシック" w:hint="eastAsia"/>
          <w:sz w:val="20"/>
        </w:rPr>
        <w:t>書類です。</w:t>
      </w:r>
      <w:r w:rsidR="00E51400" w:rsidRPr="00561C4F">
        <w:rPr>
          <w:rFonts w:ascii="ＭＳ ゴシック" w:eastAsia="ＭＳ ゴシック" w:hAnsi="ＭＳ ゴシック" w:hint="eastAsia"/>
          <w:b/>
          <w:sz w:val="20"/>
        </w:rPr>
        <w:t>再発行しませんので、</w:t>
      </w:r>
    </w:p>
    <w:p w:rsidR="00E51400" w:rsidRPr="00561C4F" w:rsidRDefault="00017E5D" w:rsidP="00017E5D">
      <w:pPr>
        <w:snapToGrid w:val="0"/>
      </w:pPr>
      <w:r w:rsidRPr="00561C4F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E51400" w:rsidRPr="00561C4F">
        <w:rPr>
          <w:rFonts w:ascii="ＭＳ ゴシック" w:eastAsia="ＭＳ ゴシック" w:hAnsi="ＭＳ ゴシック" w:hint="eastAsia"/>
          <w:b/>
          <w:sz w:val="20"/>
        </w:rPr>
        <w:t>控えの書類と一緒に管理してください。</w:t>
      </w:r>
    </w:p>
    <w:sectPr w:rsidR="00E51400" w:rsidRPr="00561C4F" w:rsidSect="00561C4F">
      <w:pgSz w:w="11906" w:h="16838" w:code="9"/>
      <w:pgMar w:top="993" w:right="3259" w:bottom="142" w:left="851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45" w:rsidRDefault="00183645">
      <w:r>
        <w:separator/>
      </w:r>
    </w:p>
  </w:endnote>
  <w:endnote w:type="continuationSeparator" w:id="0">
    <w:p w:rsidR="00183645" w:rsidRDefault="0018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45" w:rsidRDefault="00183645">
      <w:r>
        <w:separator/>
      </w:r>
    </w:p>
  </w:footnote>
  <w:footnote w:type="continuationSeparator" w:id="0">
    <w:p w:rsidR="00183645" w:rsidRDefault="0018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36F8F"/>
    <w:multiLevelType w:val="singleLevel"/>
    <w:tmpl w:val="07AE16B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BEF4901"/>
    <w:multiLevelType w:val="hybridMultilevel"/>
    <w:tmpl w:val="E6AE1E28"/>
    <w:lvl w:ilvl="0" w:tplc="1DDE16B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87CDC"/>
    <w:multiLevelType w:val="singleLevel"/>
    <w:tmpl w:val="07AE16B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86120A7"/>
    <w:multiLevelType w:val="hybridMultilevel"/>
    <w:tmpl w:val="AD1476A2"/>
    <w:lvl w:ilvl="0" w:tplc="FB3E0D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616C3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DC80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6429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1C5B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4EC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24BE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AE00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A46D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B5850"/>
    <w:multiLevelType w:val="hybridMultilevel"/>
    <w:tmpl w:val="69BE097E"/>
    <w:lvl w:ilvl="0" w:tplc="EE7ED664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6C66F2F"/>
    <w:multiLevelType w:val="hybridMultilevel"/>
    <w:tmpl w:val="699ADAE4"/>
    <w:lvl w:ilvl="0" w:tplc="18387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0B529F"/>
    <w:multiLevelType w:val="hybridMultilevel"/>
    <w:tmpl w:val="1C565172"/>
    <w:lvl w:ilvl="0" w:tplc="718EE8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05C55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AAFF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B083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3287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DE59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6CD1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CA3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84A0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151EE7"/>
    <w:multiLevelType w:val="hybridMultilevel"/>
    <w:tmpl w:val="BD1A15FA"/>
    <w:lvl w:ilvl="0" w:tplc="DC486288">
      <w:start w:val="4"/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51C0AC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665C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A4F1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DC35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360E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4208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90F9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0B1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51400"/>
    <w:rsid w:val="00003397"/>
    <w:rsid w:val="00006665"/>
    <w:rsid w:val="00011776"/>
    <w:rsid w:val="00017E5D"/>
    <w:rsid w:val="0002179D"/>
    <w:rsid w:val="00046C0B"/>
    <w:rsid w:val="00075EB1"/>
    <w:rsid w:val="000977CA"/>
    <w:rsid w:val="000A3668"/>
    <w:rsid w:val="000B1DB2"/>
    <w:rsid w:val="000B5FC8"/>
    <w:rsid w:val="000F2E1B"/>
    <w:rsid w:val="00103ECE"/>
    <w:rsid w:val="0010764D"/>
    <w:rsid w:val="00112AB2"/>
    <w:rsid w:val="0018004D"/>
    <w:rsid w:val="00180F87"/>
    <w:rsid w:val="00183645"/>
    <w:rsid w:val="001935D9"/>
    <w:rsid w:val="001F2BF3"/>
    <w:rsid w:val="001F7CE5"/>
    <w:rsid w:val="00202327"/>
    <w:rsid w:val="00202E58"/>
    <w:rsid w:val="00251576"/>
    <w:rsid w:val="0025196A"/>
    <w:rsid w:val="002529C0"/>
    <w:rsid w:val="00260C70"/>
    <w:rsid w:val="00265E6D"/>
    <w:rsid w:val="002759CF"/>
    <w:rsid w:val="00297312"/>
    <w:rsid w:val="002E06F5"/>
    <w:rsid w:val="003503B2"/>
    <w:rsid w:val="0036208A"/>
    <w:rsid w:val="00372851"/>
    <w:rsid w:val="003855BB"/>
    <w:rsid w:val="003C717F"/>
    <w:rsid w:val="003E2585"/>
    <w:rsid w:val="003F3F46"/>
    <w:rsid w:val="003F75D6"/>
    <w:rsid w:val="00403677"/>
    <w:rsid w:val="00405BD0"/>
    <w:rsid w:val="00421B78"/>
    <w:rsid w:val="004436F8"/>
    <w:rsid w:val="004A7683"/>
    <w:rsid w:val="004D01AE"/>
    <w:rsid w:val="004D164C"/>
    <w:rsid w:val="004D52CB"/>
    <w:rsid w:val="005139BC"/>
    <w:rsid w:val="005171BC"/>
    <w:rsid w:val="00561C4F"/>
    <w:rsid w:val="00561E9F"/>
    <w:rsid w:val="00584FFA"/>
    <w:rsid w:val="00592EFC"/>
    <w:rsid w:val="005A0F53"/>
    <w:rsid w:val="005A4D93"/>
    <w:rsid w:val="005F374B"/>
    <w:rsid w:val="00611807"/>
    <w:rsid w:val="00636EE8"/>
    <w:rsid w:val="006979E9"/>
    <w:rsid w:val="006B2C53"/>
    <w:rsid w:val="00711550"/>
    <w:rsid w:val="007220D4"/>
    <w:rsid w:val="00730D26"/>
    <w:rsid w:val="00734D85"/>
    <w:rsid w:val="007371A5"/>
    <w:rsid w:val="00741196"/>
    <w:rsid w:val="00756734"/>
    <w:rsid w:val="00760C0E"/>
    <w:rsid w:val="00765338"/>
    <w:rsid w:val="007A4321"/>
    <w:rsid w:val="007C42CB"/>
    <w:rsid w:val="007E6399"/>
    <w:rsid w:val="007E7121"/>
    <w:rsid w:val="00815935"/>
    <w:rsid w:val="008169E0"/>
    <w:rsid w:val="00817839"/>
    <w:rsid w:val="00837004"/>
    <w:rsid w:val="008D6C36"/>
    <w:rsid w:val="0090308E"/>
    <w:rsid w:val="00905A8B"/>
    <w:rsid w:val="00937B37"/>
    <w:rsid w:val="009A567F"/>
    <w:rsid w:val="009D1A5A"/>
    <w:rsid w:val="009E46A1"/>
    <w:rsid w:val="00A171D1"/>
    <w:rsid w:val="00A37E93"/>
    <w:rsid w:val="00A576F2"/>
    <w:rsid w:val="00A76D47"/>
    <w:rsid w:val="00A92509"/>
    <w:rsid w:val="00AA445B"/>
    <w:rsid w:val="00AC068C"/>
    <w:rsid w:val="00AD683D"/>
    <w:rsid w:val="00AF6DB2"/>
    <w:rsid w:val="00B20475"/>
    <w:rsid w:val="00B322AA"/>
    <w:rsid w:val="00B34D8A"/>
    <w:rsid w:val="00B4057C"/>
    <w:rsid w:val="00B45967"/>
    <w:rsid w:val="00B63652"/>
    <w:rsid w:val="00B72CF5"/>
    <w:rsid w:val="00B93720"/>
    <w:rsid w:val="00BB39BB"/>
    <w:rsid w:val="00C44674"/>
    <w:rsid w:val="00C60260"/>
    <w:rsid w:val="00CC18A7"/>
    <w:rsid w:val="00CD3745"/>
    <w:rsid w:val="00CE2A7B"/>
    <w:rsid w:val="00CE78C4"/>
    <w:rsid w:val="00D36206"/>
    <w:rsid w:val="00D52EF5"/>
    <w:rsid w:val="00D547CE"/>
    <w:rsid w:val="00D54B1F"/>
    <w:rsid w:val="00D97BD8"/>
    <w:rsid w:val="00DC6159"/>
    <w:rsid w:val="00DD7408"/>
    <w:rsid w:val="00E51400"/>
    <w:rsid w:val="00E7455D"/>
    <w:rsid w:val="00E84A8E"/>
    <w:rsid w:val="00E93599"/>
    <w:rsid w:val="00EC39AA"/>
    <w:rsid w:val="00EE71F7"/>
    <w:rsid w:val="00EF17A1"/>
    <w:rsid w:val="00F261FE"/>
    <w:rsid w:val="00F47982"/>
    <w:rsid w:val="00F65711"/>
    <w:rsid w:val="00F83E62"/>
    <w:rsid w:val="00FC0F16"/>
    <w:rsid w:val="00FC46FE"/>
    <w:rsid w:val="00FD1493"/>
    <w:rsid w:val="00FD5226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5016BA"/>
  <w15:docId w15:val="{2BF7405F-940A-4A78-9735-3200858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55BB"/>
    <w:rPr>
      <w:color w:val="0000FF"/>
      <w:u w:val="single"/>
    </w:rPr>
  </w:style>
  <w:style w:type="paragraph" w:styleId="a4">
    <w:name w:val="Body Text"/>
    <w:basedOn w:val="a"/>
    <w:rsid w:val="003855BB"/>
    <w:pPr>
      <w:ind w:right="-676"/>
    </w:pPr>
    <w:rPr>
      <w:sz w:val="20"/>
    </w:rPr>
  </w:style>
  <w:style w:type="paragraph" w:styleId="a5">
    <w:name w:val="Body Text Indent"/>
    <w:basedOn w:val="a"/>
    <w:rsid w:val="003855BB"/>
    <w:pPr>
      <w:ind w:left="180" w:hanging="180"/>
    </w:pPr>
    <w:rPr>
      <w:sz w:val="24"/>
    </w:rPr>
  </w:style>
  <w:style w:type="paragraph" w:styleId="2">
    <w:name w:val="Body Text 2"/>
    <w:basedOn w:val="a"/>
    <w:rsid w:val="003855BB"/>
    <w:rPr>
      <w:sz w:val="24"/>
    </w:rPr>
  </w:style>
  <w:style w:type="paragraph" w:styleId="3">
    <w:name w:val="Body Text 3"/>
    <w:basedOn w:val="a"/>
    <w:rsid w:val="003855BB"/>
    <w:rPr>
      <w:sz w:val="20"/>
    </w:rPr>
  </w:style>
  <w:style w:type="paragraph" w:styleId="a6">
    <w:name w:val="Block Text"/>
    <w:basedOn w:val="a"/>
    <w:rsid w:val="003855BB"/>
    <w:pPr>
      <w:ind w:left="720" w:right="900" w:hanging="720"/>
    </w:pPr>
    <w:rPr>
      <w:sz w:val="24"/>
    </w:rPr>
  </w:style>
  <w:style w:type="paragraph" w:styleId="20">
    <w:name w:val="Body Text Indent 2"/>
    <w:basedOn w:val="a"/>
    <w:rsid w:val="003855BB"/>
    <w:pPr>
      <w:ind w:left="202" w:hangingChars="112" w:hanging="202"/>
    </w:pPr>
    <w:rPr>
      <w:sz w:val="18"/>
    </w:rPr>
  </w:style>
  <w:style w:type="paragraph" w:styleId="30">
    <w:name w:val="Body Text Indent 3"/>
    <w:basedOn w:val="a"/>
    <w:rsid w:val="003855BB"/>
    <w:pPr>
      <w:snapToGrid w:val="0"/>
      <w:spacing w:line="360" w:lineRule="auto"/>
      <w:ind w:left="240" w:hangingChars="100" w:hanging="240"/>
    </w:pPr>
    <w:rPr>
      <w:sz w:val="24"/>
    </w:rPr>
  </w:style>
  <w:style w:type="paragraph" w:styleId="a7">
    <w:name w:val="header"/>
    <w:basedOn w:val="a"/>
    <w:rsid w:val="003855B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855B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5F374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  <w:sz w:val="21"/>
      <w:szCs w:val="21"/>
    </w:rPr>
  </w:style>
  <w:style w:type="paragraph" w:styleId="aa">
    <w:name w:val="List Paragraph"/>
    <w:basedOn w:val="a"/>
    <w:uiPriority w:val="34"/>
    <w:qFormat/>
    <w:rsid w:val="00B34D8A"/>
    <w:pPr>
      <w:ind w:leftChars="400" w:left="840"/>
    </w:pPr>
  </w:style>
  <w:style w:type="table" w:styleId="ab">
    <w:name w:val="Table Grid"/>
    <w:basedOn w:val="a1"/>
    <w:rsid w:val="00B3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27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759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E382-075B-4620-A9DE-B714ADFB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18</cp:revision>
  <cp:lastPrinted>2021-07-14T06:52:00Z</cp:lastPrinted>
  <dcterms:created xsi:type="dcterms:W3CDTF">2019-02-28T07:47:00Z</dcterms:created>
  <dcterms:modified xsi:type="dcterms:W3CDTF">2021-07-14T06:53:00Z</dcterms:modified>
</cp:coreProperties>
</file>